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E6" w:rsidRPr="000A53E5" w:rsidRDefault="00500612" w:rsidP="00485FE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zh-CN"/>
        </w:rPr>
        <w:t>2015-2016 учебный год</w:t>
      </w:r>
      <w:bookmarkStart w:id="0" w:name="_GoBack"/>
      <w:bookmarkEnd w:id="0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886"/>
        <w:gridCol w:w="3049"/>
        <w:gridCol w:w="2108"/>
        <w:gridCol w:w="1134"/>
        <w:gridCol w:w="567"/>
      </w:tblGrid>
      <w:tr w:rsidR="00222B86" w:rsidRPr="000A53E5" w:rsidTr="000A53E5">
        <w:trPr>
          <w:trHeight w:val="401"/>
          <w:jc w:val="center"/>
        </w:trPr>
        <w:tc>
          <w:tcPr>
            <w:tcW w:w="578" w:type="dxa"/>
          </w:tcPr>
          <w:p w:rsidR="00222B86" w:rsidRPr="000A53E5" w:rsidRDefault="00222B86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№</w:t>
            </w:r>
          </w:p>
          <w:p w:rsidR="00222B86" w:rsidRPr="000A53E5" w:rsidRDefault="00222B86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1886" w:type="dxa"/>
          </w:tcPr>
          <w:p w:rsidR="00222B86" w:rsidRPr="000A53E5" w:rsidRDefault="00222B86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</w:p>
        </w:tc>
        <w:tc>
          <w:tcPr>
            <w:tcW w:w="3049" w:type="dxa"/>
          </w:tcPr>
          <w:p w:rsidR="00222B86" w:rsidRPr="000A53E5" w:rsidRDefault="00222B86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Достижения</w:t>
            </w:r>
          </w:p>
        </w:tc>
        <w:tc>
          <w:tcPr>
            <w:tcW w:w="2108" w:type="dxa"/>
          </w:tcPr>
          <w:p w:rsidR="00222B86" w:rsidRPr="000A53E5" w:rsidRDefault="00222B86" w:rsidP="00636C80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ИО учителя-наставника</w:t>
            </w:r>
          </w:p>
        </w:tc>
        <w:tc>
          <w:tcPr>
            <w:tcW w:w="1134" w:type="dxa"/>
          </w:tcPr>
          <w:p w:rsidR="00222B86" w:rsidRPr="000A53E5" w:rsidRDefault="00222B86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И</w:t>
            </w:r>
          </w:p>
          <w:p w:rsidR="00222B86" w:rsidRPr="000A53E5" w:rsidRDefault="00222B86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ащегося</w:t>
            </w:r>
          </w:p>
        </w:tc>
        <w:tc>
          <w:tcPr>
            <w:tcW w:w="567" w:type="dxa"/>
          </w:tcPr>
          <w:p w:rsidR="00222B86" w:rsidRPr="000A53E5" w:rsidRDefault="00222B86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асс</w:t>
            </w:r>
          </w:p>
        </w:tc>
      </w:tr>
      <w:tr w:rsidR="00A64A23" w:rsidRPr="000A53E5" w:rsidTr="000A53E5">
        <w:trPr>
          <w:trHeight w:val="401"/>
          <w:jc w:val="center"/>
        </w:trPr>
        <w:tc>
          <w:tcPr>
            <w:tcW w:w="578" w:type="dxa"/>
          </w:tcPr>
          <w:p w:rsidR="00A64A23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86" w:type="dxa"/>
          </w:tcPr>
          <w:p w:rsidR="00A64A23" w:rsidRPr="000A53E5" w:rsidRDefault="00A6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A64A23" w:rsidRPr="000A53E5" w:rsidRDefault="00A64A23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конкурсе рисунков «Сотрудник ПДН – друг и защитник»</w:t>
            </w:r>
          </w:p>
        </w:tc>
        <w:tc>
          <w:tcPr>
            <w:tcW w:w="2108" w:type="dxa"/>
          </w:tcPr>
          <w:p w:rsidR="00A64A23" w:rsidRPr="000A53E5" w:rsidRDefault="00A64A23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A64A23" w:rsidRPr="000A53E5" w:rsidRDefault="00A64A23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иневич Вероника</w:t>
            </w:r>
          </w:p>
        </w:tc>
        <w:tc>
          <w:tcPr>
            <w:tcW w:w="567" w:type="dxa"/>
          </w:tcPr>
          <w:p w:rsidR="00A64A23" w:rsidRPr="000A53E5" w:rsidRDefault="00A64A23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A64A23" w:rsidRPr="000A53E5" w:rsidTr="000A53E5">
        <w:trPr>
          <w:trHeight w:val="401"/>
          <w:jc w:val="center"/>
        </w:trPr>
        <w:tc>
          <w:tcPr>
            <w:tcW w:w="578" w:type="dxa"/>
          </w:tcPr>
          <w:p w:rsidR="00A64A23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86" w:type="dxa"/>
          </w:tcPr>
          <w:p w:rsidR="00A64A23" w:rsidRPr="000A53E5" w:rsidRDefault="00A6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A64A23" w:rsidRPr="000A53E5" w:rsidRDefault="00A64A23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конкурсе рисунков «Сотрудник ПДН – друг и защитник»</w:t>
            </w:r>
          </w:p>
        </w:tc>
        <w:tc>
          <w:tcPr>
            <w:tcW w:w="2108" w:type="dxa"/>
          </w:tcPr>
          <w:p w:rsidR="00A64A23" w:rsidRPr="000A53E5" w:rsidRDefault="00A64A23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A64A23" w:rsidRPr="000A53E5" w:rsidRDefault="00A64A23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A64A23" w:rsidRPr="000A53E5" w:rsidRDefault="00A64A23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86" w:type="dxa"/>
          </w:tcPr>
          <w:p w:rsidR="004A1B92" w:rsidRPr="000A53E5" w:rsidRDefault="004A1B92" w:rsidP="000A53E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3 место во Всероссийском дне бега «Кросс Нации – 2015»</w:t>
            </w:r>
          </w:p>
        </w:tc>
        <w:tc>
          <w:tcPr>
            <w:tcW w:w="2108" w:type="dxa"/>
          </w:tcPr>
          <w:p w:rsidR="004A1B92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ксим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Р.С., учитель </w:t>
            </w:r>
            <w:r w:rsidR="004A1B92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изической культуры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конкурсной программе «В любом месте веселее вместе!»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Команда 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 областном конкурсе кормушек для зимующих птиц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Платковская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гелина</w:t>
            </w:r>
            <w:proofErr w:type="spellEnd"/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 областном конкурсе кормушек для зимующих птиц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 областном конкурсе кормушек для зимующих птиц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606676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раздничных Сергей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рашк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ван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ге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щественная социально-значим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Свидетельство участнику конкурс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Поливе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Ольг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икит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4A1B92" w:rsidRPr="000A53E5" w:rsidRDefault="004A1B92" w:rsidP="00121A35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веева А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ом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ижайкин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и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0A5C7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активному волонтеру корпуса «От сердца к сердцу» за неутомимый труд в деле </w:t>
            </w:r>
            <w:proofErr w:type="gramStart"/>
            <w:r w:rsidR="00A60B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мощи</w:t>
            </w:r>
            <w:proofErr w:type="gram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уждающимся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ерл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желик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E669D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сьемках видеоролика, посвященного сохранению популяции Амурского тигра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E669D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сьемках видеоролика, посвященного сохранению популяции Амурского тигра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зьмина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сьемках видеоролика, посвященного сохранению популяции Амурского тигра   от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E669D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лисенко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ксин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7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юбительский спорт</w:t>
            </w:r>
          </w:p>
          <w:p w:rsidR="004A1B92" w:rsidRPr="000A53E5" w:rsidRDefault="004A1B92" w:rsidP="00D1424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, лучший результат по выполнению норматива по разборке и сборке АК – 74 в военно-спортивной игре «Кадеты Отечества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икишин В.В.,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дагог-организатор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ряж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Людмил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юбительский спорт</w:t>
            </w:r>
          </w:p>
          <w:p w:rsidR="004A1B92" w:rsidRPr="000A53E5" w:rsidRDefault="004A1B92" w:rsidP="00D1424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9" w:type="dxa"/>
          </w:tcPr>
          <w:p w:rsidR="004A1B92" w:rsidRPr="000A53E5" w:rsidRDefault="004A1B92" w:rsidP="006A49A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, 3 место в военно-спортивной игре «Кадеты Отечества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икишин В.В.,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дагог-организатор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-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6A49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волонтерскому корпусу «От сердца к сердцу» 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сто в областном конкурсе «Волонтерский прорыв – 2015»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рпус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-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6A49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волонтеру корпуса «От сердца к сердцу»  за вклад в организацию работы по профилактике наркомании и пропаганде ЗОЖ в молодежной среде ЕАО от начальника Регионального управления ФСКН России по Хабаровскому краю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Щапова Натал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6A49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волонтеру корпуса «От сердца к сердцу»  за вклад в организацию работы по профилактике наркомании и пропаганде ЗОЖ в молодежной среде ЕАО от председателя ОМД «Волонтер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XI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ека» ЕАО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Татьяне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волонтеру корпуса «От сердца к сердцу»  за вклад в организацию работы по профилактике наркомании и пропаганде ЗОЖ в молодежной среде ЕАО от начальника отдела образования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Татьяне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лауреата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, в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V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сероссийском фестивале-конкурсе эстрадного творчества «Жемчужный Дельфин», номинация «Эстрадный Танец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3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Щапова Натал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A64A23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ладислав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езбородова Викто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4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A64A23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мероприятии «Зимние забавы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открытом Рождественском турнире по боулингу среди школьников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Звягина Л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886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 за активное участие в конкурсе детских рисунков «Моя мама – лучшая на свете».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886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 за участие в конкурсе детских рисунков и поделок «Символ 2016 года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121A35" w:rsidRPr="000A53E5" w:rsidTr="000A53E5">
        <w:trPr>
          <w:trHeight w:val="401"/>
          <w:jc w:val="center"/>
        </w:trPr>
        <w:tc>
          <w:tcPr>
            <w:tcW w:w="578" w:type="dxa"/>
          </w:tcPr>
          <w:p w:rsidR="00121A35" w:rsidRPr="000A53E5" w:rsidRDefault="00121A3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886" w:type="dxa"/>
          </w:tcPr>
          <w:p w:rsidR="00121A35" w:rsidRPr="000A53E5" w:rsidRDefault="00121A3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121A35" w:rsidRPr="000A53E5" w:rsidRDefault="00121A3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конкурсе чтецов на иностранных языках</w:t>
            </w:r>
          </w:p>
        </w:tc>
        <w:tc>
          <w:tcPr>
            <w:tcW w:w="2108" w:type="dxa"/>
          </w:tcPr>
          <w:p w:rsidR="00121A35" w:rsidRPr="000A53E5" w:rsidRDefault="00121A3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рутюнян К.Р., учитель английского языка</w:t>
            </w:r>
          </w:p>
        </w:tc>
        <w:tc>
          <w:tcPr>
            <w:tcW w:w="1134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итвинце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ирилл</w:t>
            </w:r>
          </w:p>
        </w:tc>
        <w:tc>
          <w:tcPr>
            <w:tcW w:w="567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121A35" w:rsidRPr="000A53E5" w:rsidTr="000A53E5">
        <w:trPr>
          <w:trHeight w:val="401"/>
          <w:jc w:val="center"/>
        </w:trPr>
        <w:tc>
          <w:tcPr>
            <w:tcW w:w="578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886" w:type="dxa"/>
          </w:tcPr>
          <w:p w:rsidR="00121A35" w:rsidRPr="000A53E5" w:rsidRDefault="00121A3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конкурсе чтецов на иностранных языках</w:t>
            </w:r>
          </w:p>
        </w:tc>
        <w:tc>
          <w:tcPr>
            <w:tcW w:w="2108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рутюнян К.Р., учитель английского языка</w:t>
            </w:r>
          </w:p>
        </w:tc>
        <w:tc>
          <w:tcPr>
            <w:tcW w:w="1134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нина Юлия</w:t>
            </w:r>
          </w:p>
        </w:tc>
        <w:tc>
          <w:tcPr>
            <w:tcW w:w="567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огови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лия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B73F3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5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зарин Виктор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59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икторов Павел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йд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р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рзин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иа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9B43D3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уравлева Вероник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B73F3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рни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Ренат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9565B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щественная социально-значим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Сертификат участника в Регионе в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Каракаш Н.В., учитель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Казарин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Виктор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7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Международного конкурса детского творчества «Красота Божьего Мира»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Международного конкурса детского творчества «Красота Божьего Мира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истоус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I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щественная социально-значим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Сертификат участника в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Каракаш Н.В., учитель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Калмыков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8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логике и общему развитию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знайк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логике и общему развитию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знайк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истоус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сов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италий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9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6712E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ка – царица нау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6712E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 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CE5F19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«Горжусь тобой, земля моя!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 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ьяных Вячеслав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агодарность за организацию и проведение предметного марафона по математике «Математический поезд»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урикова М.М., учитель математики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юбительский спорт</w:t>
            </w:r>
          </w:p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3 место в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этапе Всероссийских соревнований среди военно-патриотических клубов и других объединений по военизированной эстафете в программе Армейских международных игр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рМ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-2016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икишин В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педагог-организатор ОБЖ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-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4018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Грамот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конкурсе детских рисунков «Мой папа – Генерал»  от  начальника ФКУ БВК УФСИН России по ЕАО 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юбительский спорт</w:t>
            </w:r>
          </w:p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049" w:type="dxa"/>
          </w:tcPr>
          <w:p w:rsidR="000A53E5" w:rsidRPr="000A53E5" w:rsidRDefault="000A53E5" w:rsidP="004018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 Всероссийских соревнованиях п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тхеквондо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ГТФ Чемпионата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аврухин Николай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0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2 место в городском конкурсе творческих работ «Защита Отечества – священный долг гражданина!» в номинации «Творческая тематическая поделк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аврухин Николай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8566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6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авленко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7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вельева Татья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9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уш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л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1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Мама…Как много значит эт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13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елма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вген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7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ом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8566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1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веенко Дарь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кулова Надеж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3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ом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4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авленко Светл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творчество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за участие в муниципальном этап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V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сероссийского конкурса юных чтецов «Живая классика – 2016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за участие в муниципальном этап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V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сероссийского конкурса юных чтецов «Живая классика – 2016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2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областного конкурса юных чтецов духовной поэзии «Искорки Божии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за участи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йко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за участи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гел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1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15112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открытом «Конкурсном показе детской и молодежной моды» в номинации «Одежда из нетрадиционных материалов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15112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в номинации «Творческий поиск» в открытом «Конкурсном показе детской и молодежной моды» 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кулова Надеж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14422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открытом «Конкурсном показе детской и молодежной моды» в номинации «Золотая кисточк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айнич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рист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открытом «Конкурсном показе детской и молодежной моды» в номинации «Золотая кисточк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избирательной комиссии ЕАО за 3 место в областной научно-практической конференции «Правовая культура молодых и будущих избирателей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укова В.А., учитель истори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 Василий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2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3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4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3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номинации «Лучший школьный сайт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директор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-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бедитель муниципальной олимпиады школьников среди 4-8 классов по русскому языку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 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Волшебная азбу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Этот чудесный мир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«Всезнай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В царстве чисел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венкова Екатерин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Увлекательная математи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В царстве чисел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В царстве чисел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сов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италий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Волшебная азбу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Этот чудесный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мир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5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Этот чудесный мир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A87B6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 в городском конкурсе по безопасности дорожного движения «В лучах светофора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лучший результат на станции «Фигурное вождение велосипеда» в городском конкурсе по безопасности дорожного движения «В лучах светофора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87B6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рашк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ван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лучший результат на станции «Фигурное вождение велосипеда» в городском конкурсе по безопасности дорожного движения «В лучах светофора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8D35BA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городском конкурсе –фестивале юных инспекторов движения «Безопасное колесо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 за участие в конкурсе детских рисунков, посвященном 71-ой годовщине Победы в Великой Отечественной войне от начальника ФКУ БВК УФСИН России по ЕАО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плац-параде среди команд муниципальных общеобразовательных учреждений, посвященном 71-ой годовщине Победы в Великой Отечественной войне от мэра города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E304B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ьяных Вячеслав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за активное участие в городском плац-параде среди команд муниципальных общеобразовательных учреждений, посвященном 71-ой годовщин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Победы в Великой Отечественной войне от мэра города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ракаш Н.В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6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плац-параде среди команд муниципальных общеобразовательных учреждений, посвященном 71-ой годовщине Победы в Великой Отечественной войне от мэра города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зьмина Рег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йд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р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арионов Дионис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учитель информатик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0A5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учитель информатик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Сертификат «Юного спасателя»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учитель информатики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0A5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7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Сертификат «Юного спасателя»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Капкова</w:t>
            </w:r>
            <w:proofErr w:type="spellEnd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Капкова</w:t>
            </w:r>
            <w:proofErr w:type="spellEnd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1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13605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1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рашк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ван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Козак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астаия</w:t>
            </w:r>
            <w:proofErr w:type="spellEnd"/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венкова Екатер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ернышев Константин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13605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гел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ливе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Ольг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урна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13605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икит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имина Анастасия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в конкурсе скворечников «Птичий городок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Журавлев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Вероник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8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азал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ей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остовцева Валер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помощь в подготовке и распространении материалов для противопожарной агитации населения от руководителя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оронина Александр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FF1299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помощь в подготовке и распространении материалов для противопожарной агитации населения от руководителя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магин Никит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ность волонтерскому корпусу  «От сердца к сердцу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рпус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-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619A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95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2A28A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2 место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Яковлева Ал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айнич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рист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иневич Вероник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ухватул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м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уч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р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барова Анастас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алушко Виктор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ерл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желик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активному волонтеру корпуса «От сердца к сердцу» за участие в патриотических мероприятиях от ОГБУ «Центр социально-психологической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сюк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алер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06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Татья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уш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л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222B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222B8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222B8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886" w:type="dxa"/>
          </w:tcPr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юбительский спорт</w:t>
            </w:r>
          </w:p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049" w:type="dxa"/>
          </w:tcPr>
          <w:p w:rsidR="000A53E5" w:rsidRPr="000A53E5" w:rsidRDefault="00A60BD7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</w:t>
            </w:r>
            <w:r w:rsidR="000A53E5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2 место в соревнованиях по футболу на первенство спортивной секции МДЦ «Артек 2016» от руководителя управления по физической культуре, спорту и туризму Боровик А.М. </w:t>
            </w:r>
            <w:proofErr w:type="spellStart"/>
            <w:r w:rsidR="000A53E5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рым.Россия</w:t>
            </w:r>
            <w:proofErr w:type="spellEnd"/>
          </w:p>
        </w:tc>
        <w:tc>
          <w:tcPr>
            <w:tcW w:w="2108" w:type="dxa"/>
          </w:tcPr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Ю.Ю.,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</w:t>
            </w:r>
            <w:proofErr w:type="spellEnd"/>
          </w:p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ладислав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636C80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ность за подготовку учащихся в Региональном «Международном фестивале детского творчества и искусства для детей сезона 2016г. в ЕАО» от президента фестиваля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Энт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С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Николашина А.Н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даго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-организатор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 человек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</w:tbl>
    <w:p w:rsidR="005130D8" w:rsidRDefault="005130D8" w:rsidP="005130D8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</w:pPr>
    </w:p>
    <w:sectPr w:rsidR="005130D8" w:rsidSect="00485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884E6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197075"/>
    <w:multiLevelType w:val="hybridMultilevel"/>
    <w:tmpl w:val="12768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1181"/>
    <w:multiLevelType w:val="multilevel"/>
    <w:tmpl w:val="58B0F0E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0A5A625D"/>
    <w:multiLevelType w:val="hybridMultilevel"/>
    <w:tmpl w:val="9DCAF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1535"/>
    <w:multiLevelType w:val="hybridMultilevel"/>
    <w:tmpl w:val="8E5AA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946"/>
    <w:multiLevelType w:val="hybridMultilevel"/>
    <w:tmpl w:val="BAF28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05C3"/>
    <w:multiLevelType w:val="hybridMultilevel"/>
    <w:tmpl w:val="852A4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E50"/>
    <w:multiLevelType w:val="hybridMultilevel"/>
    <w:tmpl w:val="34505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B402A"/>
    <w:multiLevelType w:val="multilevel"/>
    <w:tmpl w:val="4B3E090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5DD1AF7"/>
    <w:multiLevelType w:val="multilevel"/>
    <w:tmpl w:val="59E071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77F3F8E"/>
    <w:multiLevelType w:val="hybridMultilevel"/>
    <w:tmpl w:val="DE5865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4F51"/>
    <w:multiLevelType w:val="multilevel"/>
    <w:tmpl w:val="5C6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F9A"/>
    <w:multiLevelType w:val="hybridMultilevel"/>
    <w:tmpl w:val="6CC43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14D585A"/>
    <w:multiLevelType w:val="hybridMultilevel"/>
    <w:tmpl w:val="5D5C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678D2"/>
    <w:multiLevelType w:val="hybridMultilevel"/>
    <w:tmpl w:val="CD7EE348"/>
    <w:lvl w:ilvl="0" w:tplc="5088D83A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CA4490"/>
    <w:multiLevelType w:val="hybridMultilevel"/>
    <w:tmpl w:val="032AD2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995228B"/>
    <w:multiLevelType w:val="hybridMultilevel"/>
    <w:tmpl w:val="B07057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B911E1"/>
    <w:multiLevelType w:val="hybridMultilevel"/>
    <w:tmpl w:val="3E2A452A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52763EE1"/>
    <w:multiLevelType w:val="multilevel"/>
    <w:tmpl w:val="4C10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C5CC5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6A68F5"/>
    <w:multiLevelType w:val="hybridMultilevel"/>
    <w:tmpl w:val="9C329982"/>
    <w:lvl w:ilvl="0" w:tplc="8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6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2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8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BBD3968"/>
    <w:multiLevelType w:val="hybridMultilevel"/>
    <w:tmpl w:val="07C44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228F7"/>
    <w:multiLevelType w:val="hybridMultilevel"/>
    <w:tmpl w:val="CD7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E32BD"/>
    <w:multiLevelType w:val="hybridMultilevel"/>
    <w:tmpl w:val="4DE6F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31E20"/>
    <w:multiLevelType w:val="hybridMultilevel"/>
    <w:tmpl w:val="CF86F9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03A3E"/>
    <w:multiLevelType w:val="multilevel"/>
    <w:tmpl w:val="C3727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>
    <w:nsid w:val="6B667D3A"/>
    <w:multiLevelType w:val="hybridMultilevel"/>
    <w:tmpl w:val="EAE4C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2CB1"/>
    <w:multiLevelType w:val="multilevel"/>
    <w:tmpl w:val="6FD6FF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EA8685F"/>
    <w:multiLevelType w:val="hybridMultilevel"/>
    <w:tmpl w:val="C094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2909"/>
    <w:multiLevelType w:val="hybridMultilevel"/>
    <w:tmpl w:val="EC12ED7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B941FE1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CAD5499"/>
    <w:multiLevelType w:val="hybridMultilevel"/>
    <w:tmpl w:val="207E0D7A"/>
    <w:lvl w:ilvl="0" w:tplc="6FF81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6"/>
  </w:num>
  <w:num w:numId="5">
    <w:abstractNumId w:val="25"/>
  </w:num>
  <w:num w:numId="6">
    <w:abstractNumId w:val="22"/>
  </w:num>
  <w:num w:numId="7">
    <w:abstractNumId w:val="3"/>
  </w:num>
  <w:num w:numId="8">
    <w:abstractNumId w:val="23"/>
  </w:num>
  <w:num w:numId="9">
    <w:abstractNumId w:val="31"/>
  </w:num>
  <w:num w:numId="10">
    <w:abstractNumId w:val="18"/>
  </w:num>
  <w:num w:numId="11">
    <w:abstractNumId w:val="17"/>
  </w:num>
  <w:num w:numId="12">
    <w:abstractNumId w:val="9"/>
  </w:num>
  <w:num w:numId="13">
    <w:abstractNumId w:val="24"/>
  </w:num>
  <w:num w:numId="14">
    <w:abstractNumId w:val="21"/>
  </w:num>
  <w:num w:numId="15">
    <w:abstractNumId w:val="27"/>
  </w:num>
  <w:num w:numId="16">
    <w:abstractNumId w:val="11"/>
  </w:num>
  <w:num w:numId="17">
    <w:abstractNumId w:val="10"/>
  </w:num>
  <w:num w:numId="18">
    <w:abstractNumId w:val="28"/>
  </w:num>
  <w:num w:numId="19">
    <w:abstractNumId w:val="13"/>
  </w:num>
  <w:num w:numId="20">
    <w:abstractNumId w:val="3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30"/>
  </w:num>
  <w:num w:numId="25">
    <w:abstractNumId w:val="16"/>
  </w:num>
  <w:num w:numId="26">
    <w:abstractNumId w:val="20"/>
  </w:num>
  <w:num w:numId="27">
    <w:abstractNumId w:val="15"/>
  </w:num>
  <w:num w:numId="28">
    <w:abstractNumId w:val="1"/>
  </w:num>
  <w:num w:numId="29">
    <w:abstractNumId w:val="26"/>
  </w:num>
  <w:num w:numId="30">
    <w:abstractNumId w:val="5"/>
  </w:num>
  <w:num w:numId="31">
    <w:abstractNumId w:val="4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27"/>
  <w:characterSpacingControl w:val="doNotCompress"/>
  <w:compat>
    <w:useFELayout/>
    <w:compatSetting w:name="compatibilityMode" w:uri="http://schemas.microsoft.com/office/word" w:val="12"/>
  </w:compat>
  <w:rsids>
    <w:rsidRoot w:val="00D6790D"/>
    <w:rsid w:val="00000D71"/>
    <w:rsid w:val="00002366"/>
    <w:rsid w:val="000128A1"/>
    <w:rsid w:val="00014CAA"/>
    <w:rsid w:val="000831B6"/>
    <w:rsid w:val="000847B3"/>
    <w:rsid w:val="00087B4C"/>
    <w:rsid w:val="000A1E89"/>
    <w:rsid w:val="000A53E5"/>
    <w:rsid w:val="000A5C7E"/>
    <w:rsid w:val="000D6296"/>
    <w:rsid w:val="000E3610"/>
    <w:rsid w:val="000E7FDA"/>
    <w:rsid w:val="000F3247"/>
    <w:rsid w:val="0010351C"/>
    <w:rsid w:val="001065B3"/>
    <w:rsid w:val="0011155D"/>
    <w:rsid w:val="00113005"/>
    <w:rsid w:val="00121289"/>
    <w:rsid w:val="00121A35"/>
    <w:rsid w:val="00133120"/>
    <w:rsid w:val="00136051"/>
    <w:rsid w:val="00144227"/>
    <w:rsid w:val="00146487"/>
    <w:rsid w:val="001474E8"/>
    <w:rsid w:val="00151126"/>
    <w:rsid w:val="001606CF"/>
    <w:rsid w:val="001B4B47"/>
    <w:rsid w:val="001B6ABB"/>
    <w:rsid w:val="001C0415"/>
    <w:rsid w:val="001C0769"/>
    <w:rsid w:val="001F037F"/>
    <w:rsid w:val="00203BB7"/>
    <w:rsid w:val="00216078"/>
    <w:rsid w:val="0022019C"/>
    <w:rsid w:val="00222B86"/>
    <w:rsid w:val="00225D99"/>
    <w:rsid w:val="00236F23"/>
    <w:rsid w:val="002754D5"/>
    <w:rsid w:val="00276E5E"/>
    <w:rsid w:val="00280F15"/>
    <w:rsid w:val="002A28A1"/>
    <w:rsid w:val="002A4E11"/>
    <w:rsid w:val="002B5BE6"/>
    <w:rsid w:val="002D4299"/>
    <w:rsid w:val="002D52FE"/>
    <w:rsid w:val="002D59EB"/>
    <w:rsid w:val="00356447"/>
    <w:rsid w:val="003B6CFB"/>
    <w:rsid w:val="003C1181"/>
    <w:rsid w:val="003D461E"/>
    <w:rsid w:val="003E417F"/>
    <w:rsid w:val="0040152D"/>
    <w:rsid w:val="0040188F"/>
    <w:rsid w:val="00405BAC"/>
    <w:rsid w:val="00424E38"/>
    <w:rsid w:val="00431CF5"/>
    <w:rsid w:val="00440834"/>
    <w:rsid w:val="00445AA5"/>
    <w:rsid w:val="0046712E"/>
    <w:rsid w:val="00485FE6"/>
    <w:rsid w:val="004A1B92"/>
    <w:rsid w:val="004A5265"/>
    <w:rsid w:val="004C15DE"/>
    <w:rsid w:val="004C5CAC"/>
    <w:rsid w:val="004F36E6"/>
    <w:rsid w:val="00500612"/>
    <w:rsid w:val="00501EC7"/>
    <w:rsid w:val="005050E4"/>
    <w:rsid w:val="00511F96"/>
    <w:rsid w:val="005130D8"/>
    <w:rsid w:val="0052650F"/>
    <w:rsid w:val="005330A1"/>
    <w:rsid w:val="0053402D"/>
    <w:rsid w:val="00547D4E"/>
    <w:rsid w:val="00557299"/>
    <w:rsid w:val="00573F7D"/>
    <w:rsid w:val="00574214"/>
    <w:rsid w:val="005A6607"/>
    <w:rsid w:val="005A713A"/>
    <w:rsid w:val="005B66EA"/>
    <w:rsid w:val="005C3884"/>
    <w:rsid w:val="005D62D9"/>
    <w:rsid w:val="005E1238"/>
    <w:rsid w:val="005E304B"/>
    <w:rsid w:val="005E5DE3"/>
    <w:rsid w:val="005F75AB"/>
    <w:rsid w:val="00606676"/>
    <w:rsid w:val="00617EAF"/>
    <w:rsid w:val="006263CA"/>
    <w:rsid w:val="00626752"/>
    <w:rsid w:val="00636C80"/>
    <w:rsid w:val="00637871"/>
    <w:rsid w:val="006524BF"/>
    <w:rsid w:val="00652C2B"/>
    <w:rsid w:val="006536DD"/>
    <w:rsid w:val="00662CB5"/>
    <w:rsid w:val="00670ED0"/>
    <w:rsid w:val="006716AA"/>
    <w:rsid w:val="006722C4"/>
    <w:rsid w:val="006800C4"/>
    <w:rsid w:val="00682200"/>
    <w:rsid w:val="00691706"/>
    <w:rsid w:val="00696AFC"/>
    <w:rsid w:val="006A24B1"/>
    <w:rsid w:val="006A49AF"/>
    <w:rsid w:val="006A4C6E"/>
    <w:rsid w:val="006A645A"/>
    <w:rsid w:val="006B133B"/>
    <w:rsid w:val="006B39D2"/>
    <w:rsid w:val="006C532D"/>
    <w:rsid w:val="006D28A8"/>
    <w:rsid w:val="006D5538"/>
    <w:rsid w:val="006E67BA"/>
    <w:rsid w:val="006F09FA"/>
    <w:rsid w:val="00700CF2"/>
    <w:rsid w:val="00701807"/>
    <w:rsid w:val="00707F86"/>
    <w:rsid w:val="007408AC"/>
    <w:rsid w:val="007518CD"/>
    <w:rsid w:val="0076406A"/>
    <w:rsid w:val="007671B5"/>
    <w:rsid w:val="00767E92"/>
    <w:rsid w:val="00776144"/>
    <w:rsid w:val="00790A49"/>
    <w:rsid w:val="00791148"/>
    <w:rsid w:val="007A7E9B"/>
    <w:rsid w:val="007B0476"/>
    <w:rsid w:val="007E5D31"/>
    <w:rsid w:val="008008C3"/>
    <w:rsid w:val="00801082"/>
    <w:rsid w:val="008146FA"/>
    <w:rsid w:val="008164B8"/>
    <w:rsid w:val="008271D1"/>
    <w:rsid w:val="00863A34"/>
    <w:rsid w:val="00870A39"/>
    <w:rsid w:val="008722F6"/>
    <w:rsid w:val="008A0D25"/>
    <w:rsid w:val="008A2999"/>
    <w:rsid w:val="008A4592"/>
    <w:rsid w:val="008B0DE7"/>
    <w:rsid w:val="008B425C"/>
    <w:rsid w:val="008B7F87"/>
    <w:rsid w:val="008C1F83"/>
    <w:rsid w:val="008D263F"/>
    <w:rsid w:val="008D35BA"/>
    <w:rsid w:val="008D7404"/>
    <w:rsid w:val="00924461"/>
    <w:rsid w:val="00937026"/>
    <w:rsid w:val="009507A9"/>
    <w:rsid w:val="009514FE"/>
    <w:rsid w:val="009713B6"/>
    <w:rsid w:val="00981BDD"/>
    <w:rsid w:val="00982CD9"/>
    <w:rsid w:val="009A0856"/>
    <w:rsid w:val="009B2412"/>
    <w:rsid w:val="009B43D3"/>
    <w:rsid w:val="009D3D4D"/>
    <w:rsid w:val="009E4693"/>
    <w:rsid w:val="009F6290"/>
    <w:rsid w:val="00A055D9"/>
    <w:rsid w:val="00A0608F"/>
    <w:rsid w:val="00A206C0"/>
    <w:rsid w:val="00A30D06"/>
    <w:rsid w:val="00A40446"/>
    <w:rsid w:val="00A60BD7"/>
    <w:rsid w:val="00A64A23"/>
    <w:rsid w:val="00A8035B"/>
    <w:rsid w:val="00A8284C"/>
    <w:rsid w:val="00A87B62"/>
    <w:rsid w:val="00AB27A1"/>
    <w:rsid w:val="00AD3C8E"/>
    <w:rsid w:val="00AD62FE"/>
    <w:rsid w:val="00AD717F"/>
    <w:rsid w:val="00AD7421"/>
    <w:rsid w:val="00B24D7B"/>
    <w:rsid w:val="00B270C3"/>
    <w:rsid w:val="00B46FA2"/>
    <w:rsid w:val="00B50049"/>
    <w:rsid w:val="00B67119"/>
    <w:rsid w:val="00B73F32"/>
    <w:rsid w:val="00B754C9"/>
    <w:rsid w:val="00B82E35"/>
    <w:rsid w:val="00B91FE8"/>
    <w:rsid w:val="00B947BF"/>
    <w:rsid w:val="00BA242D"/>
    <w:rsid w:val="00BB2D50"/>
    <w:rsid w:val="00BC147F"/>
    <w:rsid w:val="00BC3312"/>
    <w:rsid w:val="00BD3D4E"/>
    <w:rsid w:val="00BE2EC1"/>
    <w:rsid w:val="00BF4921"/>
    <w:rsid w:val="00C01761"/>
    <w:rsid w:val="00C129D4"/>
    <w:rsid w:val="00C239C1"/>
    <w:rsid w:val="00C47C91"/>
    <w:rsid w:val="00C6013B"/>
    <w:rsid w:val="00C6560F"/>
    <w:rsid w:val="00C80154"/>
    <w:rsid w:val="00C87F7A"/>
    <w:rsid w:val="00CA7381"/>
    <w:rsid w:val="00CA77B7"/>
    <w:rsid w:val="00CB162B"/>
    <w:rsid w:val="00CB18C8"/>
    <w:rsid w:val="00CC6519"/>
    <w:rsid w:val="00CD50EB"/>
    <w:rsid w:val="00CE2C22"/>
    <w:rsid w:val="00CE5F19"/>
    <w:rsid w:val="00CF1834"/>
    <w:rsid w:val="00D01D26"/>
    <w:rsid w:val="00D0384D"/>
    <w:rsid w:val="00D1424D"/>
    <w:rsid w:val="00D22D3D"/>
    <w:rsid w:val="00D40858"/>
    <w:rsid w:val="00D53AC5"/>
    <w:rsid w:val="00D619A0"/>
    <w:rsid w:val="00D62F59"/>
    <w:rsid w:val="00D6790D"/>
    <w:rsid w:val="00D74BEA"/>
    <w:rsid w:val="00D81A34"/>
    <w:rsid w:val="00D84551"/>
    <w:rsid w:val="00D91725"/>
    <w:rsid w:val="00D9565B"/>
    <w:rsid w:val="00D961AF"/>
    <w:rsid w:val="00DA3416"/>
    <w:rsid w:val="00DB7583"/>
    <w:rsid w:val="00DC606B"/>
    <w:rsid w:val="00DE13D1"/>
    <w:rsid w:val="00DF07E8"/>
    <w:rsid w:val="00E220A8"/>
    <w:rsid w:val="00E355EA"/>
    <w:rsid w:val="00E43B66"/>
    <w:rsid w:val="00E5522D"/>
    <w:rsid w:val="00E669DD"/>
    <w:rsid w:val="00E7117F"/>
    <w:rsid w:val="00E75FD8"/>
    <w:rsid w:val="00E81265"/>
    <w:rsid w:val="00E818A7"/>
    <w:rsid w:val="00EB1B96"/>
    <w:rsid w:val="00EB677A"/>
    <w:rsid w:val="00ED5E9A"/>
    <w:rsid w:val="00EF3613"/>
    <w:rsid w:val="00F02BB7"/>
    <w:rsid w:val="00F05F0F"/>
    <w:rsid w:val="00F15F7A"/>
    <w:rsid w:val="00F23009"/>
    <w:rsid w:val="00F25C72"/>
    <w:rsid w:val="00F352C2"/>
    <w:rsid w:val="00F479B3"/>
    <w:rsid w:val="00F631E8"/>
    <w:rsid w:val="00F64347"/>
    <w:rsid w:val="00F67EEE"/>
    <w:rsid w:val="00F8566F"/>
    <w:rsid w:val="00F929B0"/>
    <w:rsid w:val="00F96E1B"/>
    <w:rsid w:val="00F97141"/>
    <w:rsid w:val="00FB156B"/>
    <w:rsid w:val="00FB62B1"/>
    <w:rsid w:val="00FD01FC"/>
    <w:rsid w:val="00FE5561"/>
    <w:rsid w:val="00FF1299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E22F-688E-4958-8621-5435CED2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5D62D9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8"/>
      <w:szCs w:val="28"/>
      <w:lang w:eastAsia="en-US"/>
    </w:rPr>
  </w:style>
  <w:style w:type="character" w:customStyle="1" w:styleId="FontStyle12">
    <w:name w:val="Font Style12"/>
    <w:rsid w:val="006D28A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8722F6"/>
    <w:pPr>
      <w:widowControl w:val="0"/>
      <w:suppressAutoHyphens/>
      <w:autoSpaceDE w:val="0"/>
      <w:spacing w:after="0" w:line="374" w:lineRule="exact"/>
      <w:ind w:hanging="365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D5E9A"/>
    <w:pPr>
      <w:ind w:left="720"/>
      <w:contextualSpacing/>
    </w:pPr>
  </w:style>
  <w:style w:type="paragraph" w:customStyle="1" w:styleId="Style3">
    <w:name w:val="Style3"/>
    <w:basedOn w:val="a"/>
    <w:rsid w:val="00AD7421"/>
    <w:pPr>
      <w:widowControl w:val="0"/>
      <w:suppressAutoHyphens/>
      <w:autoSpaceDE w:val="0"/>
      <w:spacing w:after="0" w:line="371" w:lineRule="exac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7">
    <w:name w:val="Font Style57"/>
    <w:rsid w:val="00AD7421"/>
    <w:rPr>
      <w:rFonts w:ascii="Times New Roman" w:hAnsi="Times New Roman" w:cs="Times New Roman"/>
      <w:spacing w:val="20"/>
      <w:sz w:val="20"/>
      <w:szCs w:val="20"/>
    </w:rPr>
  </w:style>
  <w:style w:type="paragraph" w:customStyle="1" w:styleId="Standard">
    <w:name w:val="Standard"/>
    <w:rsid w:val="00AD7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AD7421"/>
    <w:pPr>
      <w:autoSpaceDE w:val="0"/>
      <w:spacing w:line="403" w:lineRule="exact"/>
      <w:jc w:val="both"/>
    </w:pPr>
    <w:rPr>
      <w:rFonts w:eastAsia="Times New Roman" w:cs="Times New Roman"/>
      <w:lang w:val="ru-RU" w:eastAsia="zh-CN" w:bidi="ar-SA"/>
    </w:rPr>
  </w:style>
  <w:style w:type="character" w:customStyle="1" w:styleId="FontStyle46">
    <w:name w:val="Font Style46"/>
    <w:basedOn w:val="a0"/>
    <w:rsid w:val="00AD742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Standard"/>
    <w:rsid w:val="00AD7421"/>
    <w:pPr>
      <w:autoSpaceDE w:val="0"/>
      <w:spacing w:line="317" w:lineRule="exact"/>
      <w:ind w:firstLine="706"/>
    </w:pPr>
    <w:rPr>
      <w:rFonts w:eastAsia="Times New Roman" w:cs="Times New Roman"/>
      <w:lang w:val="ru-RU" w:eastAsia="zh-CN" w:bidi="ar-SA"/>
    </w:rPr>
  </w:style>
  <w:style w:type="paragraph" w:customStyle="1" w:styleId="TableContents">
    <w:name w:val="Table Contents"/>
    <w:basedOn w:val="Standard"/>
    <w:rsid w:val="00AD7421"/>
    <w:pPr>
      <w:suppressLineNumbers/>
    </w:pPr>
  </w:style>
  <w:style w:type="paragraph" w:customStyle="1" w:styleId="41">
    <w:name w:val="Заголовок 41"/>
    <w:basedOn w:val="a"/>
    <w:next w:val="a"/>
    <w:rsid w:val="00AD7421"/>
    <w:pPr>
      <w:suppressLineNumbers/>
      <w:suppressAutoHyphens/>
      <w:autoSpaceDN w:val="0"/>
      <w:spacing w:before="120" w:after="120"/>
      <w:textAlignment w:val="baseline"/>
      <w:outlineLvl w:val="3"/>
    </w:pPr>
    <w:rPr>
      <w:rFonts w:ascii="Times New Roman" w:eastAsia="Arial Unicode MS" w:hAnsi="Times New Roman" w:cs="Mangal"/>
      <w:b/>
      <w:bCs/>
      <w:i/>
      <w:iCs/>
      <w:kern w:val="3"/>
      <w:sz w:val="24"/>
      <w:szCs w:val="24"/>
      <w:lang w:eastAsia="zh-CN"/>
    </w:rPr>
  </w:style>
  <w:style w:type="paragraph" w:customStyle="1" w:styleId="Style36">
    <w:name w:val="Style36"/>
    <w:basedOn w:val="Standard"/>
    <w:rsid w:val="00405BAC"/>
    <w:pPr>
      <w:autoSpaceDE w:val="0"/>
      <w:jc w:val="both"/>
    </w:pPr>
    <w:rPr>
      <w:rFonts w:eastAsia="Times New Roman" w:cs="Times New Roman"/>
      <w:lang w:val="ru-RU" w:eastAsia="zh-CN" w:bidi="ar-SA"/>
    </w:rPr>
  </w:style>
  <w:style w:type="paragraph" w:styleId="a6">
    <w:name w:val="No Spacing"/>
    <w:uiPriority w:val="1"/>
    <w:qFormat/>
    <w:rsid w:val="00D01D26"/>
    <w:pPr>
      <w:spacing w:after="0" w:line="240" w:lineRule="auto"/>
    </w:pPr>
  </w:style>
  <w:style w:type="paragraph" w:styleId="a7">
    <w:name w:val="Title"/>
    <w:basedOn w:val="a"/>
    <w:link w:val="a8"/>
    <w:qFormat/>
    <w:rsid w:val="00B91F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B91FE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F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2963-1B4E-4078-985B-925A5A8D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6787</Words>
  <Characters>3869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direktor04@gmail.com</cp:lastModifiedBy>
  <cp:revision>110</cp:revision>
  <cp:lastPrinted>2015-06-22T03:45:00Z</cp:lastPrinted>
  <dcterms:created xsi:type="dcterms:W3CDTF">2012-07-22T23:11:00Z</dcterms:created>
  <dcterms:modified xsi:type="dcterms:W3CDTF">2016-08-26T08:56:00Z</dcterms:modified>
</cp:coreProperties>
</file>